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0D8" w:rsidRPr="00284C5F" w:rsidRDefault="0061450C" w:rsidP="00031DE3">
      <w:pPr>
        <w:ind w:firstLineChars="100" w:firstLine="321"/>
        <w:jc w:val="center"/>
        <w:rPr>
          <w:szCs w:val="21"/>
          <w:lang w:eastAsia="zh-TW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850900</wp:posOffset>
                </wp:positionV>
                <wp:extent cx="800100" cy="425450"/>
                <wp:effectExtent l="13335" t="10160" r="5715" b="1206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2AA" w:rsidRPr="002416B9" w:rsidRDefault="00F612AA" w:rsidP="002416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新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3pt;margin-top:-67pt;width:63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">
                <v:textbox inset="5.85pt,.7pt,5.85pt,.7pt">
                  <w:txbxContent>
                    <w:p w:rsidR="00F612AA" w:rsidRPr="002416B9" w:rsidRDefault="00F612AA" w:rsidP="002416B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新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C2E">
        <w:rPr>
          <w:rFonts w:hint="eastAsia"/>
          <w:b/>
          <w:sz w:val="32"/>
          <w:szCs w:val="32"/>
        </w:rPr>
        <w:t>クラブ</w:t>
      </w:r>
      <w:r w:rsidR="009B50D8" w:rsidRPr="009B50D8">
        <w:rPr>
          <w:rFonts w:hint="eastAsia"/>
          <w:b/>
          <w:sz w:val="32"/>
          <w:szCs w:val="32"/>
          <w:lang w:eastAsia="zh-TW"/>
        </w:rPr>
        <w:t>活動保護者会補助金申請書</w:t>
      </w:r>
    </w:p>
    <w:p w:rsidR="009B50D8" w:rsidRDefault="009B50D8" w:rsidP="009B50D8">
      <w:pPr>
        <w:rPr>
          <w:sz w:val="24"/>
          <w:lang w:eastAsia="zh-TW"/>
        </w:rPr>
      </w:pPr>
    </w:p>
    <w:p w:rsidR="009B50D8" w:rsidRDefault="009B50D8" w:rsidP="009B50D8">
      <w:pPr>
        <w:rPr>
          <w:sz w:val="24"/>
          <w:lang w:eastAsia="zh-TW"/>
        </w:rPr>
      </w:pPr>
    </w:p>
    <w:p w:rsidR="009B50D8" w:rsidRPr="00A0793C" w:rsidRDefault="00901CBA" w:rsidP="00901CBA">
      <w:pPr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申請年月日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rFonts w:hint="eastAsia"/>
          <w:sz w:val="22"/>
          <w:szCs w:val="22"/>
        </w:rPr>
        <w:t>2</w:t>
      </w:r>
      <w:r w:rsidR="00655A17">
        <w:rPr>
          <w:rFonts w:hint="eastAsia"/>
          <w:sz w:val="22"/>
          <w:szCs w:val="22"/>
        </w:rPr>
        <w:t>3</w:t>
      </w:r>
      <w:r w:rsidR="009B50D8" w:rsidRPr="00A0793C">
        <w:rPr>
          <w:rFonts w:hint="eastAsia"/>
          <w:sz w:val="22"/>
          <w:szCs w:val="22"/>
          <w:lang w:eastAsia="zh-TW"/>
        </w:rPr>
        <w:t>年　　月　　日</w:t>
      </w:r>
    </w:p>
    <w:p w:rsidR="009B50D8" w:rsidRPr="00473B26" w:rsidRDefault="009B50D8" w:rsidP="009B50D8">
      <w:pPr>
        <w:jc w:val="right"/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立命館守山中学校・高等学校ＰＴＡ</w:t>
      </w:r>
      <w:r w:rsidR="007F3418">
        <w:rPr>
          <w:rFonts w:hint="eastAsia"/>
          <w:sz w:val="22"/>
          <w:szCs w:val="22"/>
        </w:rPr>
        <w:t>会長　様</w:t>
      </w:r>
    </w:p>
    <w:p w:rsidR="009B50D8" w:rsidRPr="00473B26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rPr>
          <w:sz w:val="22"/>
          <w:szCs w:val="22"/>
          <w:lang w:eastAsia="zh-TW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申請者　立命館守山中学校・高等学校　　　　</w:t>
      </w:r>
    </w:p>
    <w:p w:rsidR="009B50D8" w:rsidRPr="00A0793C" w:rsidRDefault="009B50D8" w:rsidP="009B50D8">
      <w:pPr>
        <w:jc w:val="right"/>
        <w:rPr>
          <w:sz w:val="22"/>
          <w:szCs w:val="22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</w:rPr>
      </w:pPr>
      <w:r w:rsidRPr="00A0793C">
        <w:rPr>
          <w:rFonts w:hint="eastAsia"/>
          <w:sz w:val="22"/>
          <w:szCs w:val="22"/>
          <w:u w:val="single"/>
        </w:rPr>
        <w:t xml:space="preserve">　　　　　　　　　　　　　部</w:t>
      </w:r>
    </w:p>
    <w:p w:rsidR="009B50D8" w:rsidRPr="00A0793C" w:rsidRDefault="009B50D8" w:rsidP="009B50D8">
      <w:pPr>
        <w:jc w:val="right"/>
        <w:rPr>
          <w:sz w:val="22"/>
          <w:szCs w:val="22"/>
          <w:u w:val="single"/>
        </w:rPr>
      </w:pP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代表者名</w:t>
      </w:r>
      <w:r w:rsidRPr="00A0793C">
        <w:rPr>
          <w:rFonts w:hint="eastAsia"/>
          <w:sz w:val="22"/>
          <w:szCs w:val="22"/>
          <w:u w:val="single"/>
        </w:rPr>
        <w:t xml:space="preserve">　　　</w:t>
      </w:r>
      <w:r w:rsidR="00736553" w:rsidRPr="00A0793C">
        <w:rPr>
          <w:rFonts w:hint="eastAsia"/>
          <w:sz w:val="22"/>
          <w:szCs w:val="22"/>
          <w:u w:val="single"/>
        </w:rPr>
        <w:t xml:space="preserve">　</w:t>
      </w:r>
      <w:r w:rsidRPr="00A0793C">
        <w:rPr>
          <w:rFonts w:hint="eastAsia"/>
          <w:sz w:val="22"/>
          <w:szCs w:val="22"/>
          <w:u w:val="single"/>
        </w:rPr>
        <w:t xml:space="preserve">　　　　　　　　　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 xml:space="preserve">　</w:t>
      </w:r>
    </w:p>
    <w:p w:rsidR="009B50D8" w:rsidRPr="00A0793C" w:rsidRDefault="009B50D8" w:rsidP="009B50D8">
      <w:pPr>
        <w:wordWrap w:val="0"/>
        <w:jc w:val="right"/>
        <w:rPr>
          <w:sz w:val="22"/>
          <w:szCs w:val="22"/>
          <w:u w:val="single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部活動責任者顧問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</w:t>
      </w:r>
      <w:r w:rsidR="00736553" w:rsidRPr="00A0793C">
        <w:rPr>
          <w:rFonts w:hint="eastAsia"/>
          <w:sz w:val="22"/>
          <w:szCs w:val="22"/>
          <w:u w:val="single"/>
          <w:lang w:eastAsia="zh-TW"/>
        </w:rPr>
        <w:t xml:space="preserve">　</w:t>
      </w:r>
      <w:r w:rsidRPr="00A0793C"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954396" w:rsidRPr="002A3950" w:rsidRDefault="002A3950" w:rsidP="00954396">
      <w:pPr>
        <w:jc w:val="right"/>
        <w:rPr>
          <w:sz w:val="20"/>
          <w:szCs w:val="20"/>
          <w:lang w:eastAsia="zh-TW"/>
        </w:rPr>
      </w:pPr>
      <w:r w:rsidRPr="002A3950">
        <w:rPr>
          <w:rFonts w:hint="eastAsia"/>
          <w:sz w:val="20"/>
          <w:szCs w:val="20"/>
        </w:rPr>
        <w:t>注：押印は不要です</w:t>
      </w:r>
    </w:p>
    <w:p w:rsidR="00954396" w:rsidRPr="00A0793C" w:rsidRDefault="00954396" w:rsidP="00954396">
      <w:pPr>
        <w:jc w:val="right"/>
        <w:rPr>
          <w:sz w:val="22"/>
          <w:szCs w:val="22"/>
          <w:u w:val="single"/>
          <w:lang w:eastAsia="zh-TW"/>
        </w:rPr>
      </w:pPr>
    </w:p>
    <w:p w:rsidR="00284C5F" w:rsidRPr="00A0793C" w:rsidRDefault="00284C5F" w:rsidP="00954396">
      <w:pPr>
        <w:jc w:val="right"/>
        <w:rPr>
          <w:sz w:val="22"/>
          <w:szCs w:val="22"/>
          <w:u w:val="single"/>
          <w:lang w:eastAsia="zh-TW"/>
        </w:rPr>
      </w:pPr>
    </w:p>
    <w:p w:rsidR="00954396" w:rsidRPr="00A0793C" w:rsidRDefault="00954396" w:rsidP="00284C5F">
      <w:pPr>
        <w:jc w:val="center"/>
        <w:rPr>
          <w:sz w:val="22"/>
          <w:szCs w:val="22"/>
        </w:rPr>
      </w:pPr>
      <w:r w:rsidRPr="00A0793C">
        <w:rPr>
          <w:rFonts w:hint="eastAsia"/>
          <w:sz w:val="22"/>
          <w:szCs w:val="22"/>
        </w:rPr>
        <w:t>保護者会を</w:t>
      </w:r>
      <w:r w:rsidR="00284C5F" w:rsidRPr="00A0793C">
        <w:rPr>
          <w:rFonts w:hint="eastAsia"/>
          <w:sz w:val="22"/>
          <w:szCs w:val="22"/>
        </w:rPr>
        <w:t>設立いたしましたので、下記書類を添えて補助金を申請します</w:t>
      </w: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jc w:val="center"/>
        <w:rPr>
          <w:sz w:val="22"/>
          <w:szCs w:val="22"/>
        </w:rPr>
      </w:pP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>添付書類　　　１　保護者会規約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２　</w:t>
      </w:r>
      <w:r w:rsidR="002D0B58" w:rsidRPr="00A0793C">
        <w:rPr>
          <w:rFonts w:hint="eastAsia"/>
          <w:sz w:val="22"/>
          <w:szCs w:val="22"/>
          <w:lang w:eastAsia="zh-TW"/>
        </w:rPr>
        <w:t>保護者会名簿</w:t>
      </w:r>
    </w:p>
    <w:p w:rsidR="00284C5F" w:rsidRPr="00A0793C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284C5F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　　３　</w:t>
      </w:r>
      <w:r w:rsidR="000134DC">
        <w:rPr>
          <w:rFonts w:hint="eastAsia"/>
          <w:sz w:val="22"/>
          <w:szCs w:val="22"/>
          <w:lang w:eastAsia="zh-TW"/>
        </w:rPr>
        <w:t>20</w:t>
      </w:r>
      <w:r w:rsidR="008F6C3C">
        <w:rPr>
          <w:sz w:val="22"/>
          <w:szCs w:val="22"/>
          <w:lang w:eastAsia="zh-TW"/>
        </w:rPr>
        <w:t>2</w:t>
      </w:r>
      <w:r w:rsidR="00655A17">
        <w:rPr>
          <w:rFonts w:hint="eastAsia"/>
          <w:sz w:val="22"/>
          <w:szCs w:val="22"/>
        </w:rPr>
        <w:t>3</w:t>
      </w:r>
      <w:r w:rsidR="002D0B58" w:rsidRPr="00A0793C">
        <w:rPr>
          <w:rFonts w:hint="eastAsia"/>
          <w:sz w:val="22"/>
          <w:szCs w:val="22"/>
          <w:lang w:eastAsia="zh-TW"/>
        </w:rPr>
        <w:t>年度事業計画</w:t>
      </w:r>
    </w:p>
    <w:p w:rsidR="008778BA" w:rsidRPr="002A3950" w:rsidRDefault="008778BA" w:rsidP="00284C5F">
      <w:pPr>
        <w:rPr>
          <w:sz w:val="22"/>
          <w:szCs w:val="22"/>
          <w:lang w:eastAsia="zh-TW"/>
        </w:rPr>
      </w:pPr>
    </w:p>
    <w:p w:rsidR="008778BA" w:rsidRPr="00A0793C" w:rsidRDefault="008778BA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４　</w:t>
      </w:r>
      <w:r w:rsidR="008E1F81">
        <w:rPr>
          <w:rFonts w:hint="eastAsia"/>
          <w:sz w:val="22"/>
          <w:szCs w:val="22"/>
        </w:rPr>
        <w:t>20</w:t>
      </w:r>
      <w:r w:rsidR="008F6C3C">
        <w:rPr>
          <w:sz w:val="22"/>
          <w:szCs w:val="22"/>
        </w:rPr>
        <w:t>2</w:t>
      </w:r>
      <w:r w:rsidR="00655A17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  <w:lang w:eastAsia="zh-TW"/>
        </w:rPr>
        <w:t>年度予算案</w:t>
      </w:r>
    </w:p>
    <w:p w:rsidR="00284C5F" w:rsidRPr="005E0FEF" w:rsidRDefault="00284C5F" w:rsidP="00284C5F">
      <w:pPr>
        <w:rPr>
          <w:sz w:val="22"/>
          <w:szCs w:val="22"/>
          <w:lang w:eastAsia="zh-TW"/>
        </w:rPr>
      </w:pPr>
    </w:p>
    <w:p w:rsidR="006C4AEE" w:rsidRDefault="00284C5F" w:rsidP="00284C5F">
      <w:pPr>
        <w:rPr>
          <w:sz w:val="22"/>
          <w:szCs w:val="22"/>
          <w:lang w:eastAsia="zh-TW"/>
        </w:rPr>
      </w:pPr>
      <w:r w:rsidRPr="00A0793C">
        <w:rPr>
          <w:rFonts w:hint="eastAsia"/>
          <w:sz w:val="22"/>
          <w:szCs w:val="22"/>
          <w:lang w:eastAsia="zh-TW"/>
        </w:rPr>
        <w:t xml:space="preserve">　　　　　</w:t>
      </w:r>
    </w:p>
    <w:p w:rsidR="006C4AEE" w:rsidRDefault="006C4AEE" w:rsidP="00284C5F">
      <w:pPr>
        <w:rPr>
          <w:sz w:val="22"/>
          <w:szCs w:val="22"/>
        </w:rPr>
      </w:pPr>
    </w:p>
    <w:p w:rsidR="00284C5F" w:rsidRDefault="00CB3BBF" w:rsidP="00284C5F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284C5F" w:rsidRPr="00A0793C">
        <w:rPr>
          <w:rFonts w:hint="eastAsia"/>
          <w:sz w:val="22"/>
          <w:szCs w:val="22"/>
          <w:lang w:eastAsia="zh-TW"/>
        </w:rPr>
        <w:t xml:space="preserve">　</w:t>
      </w:r>
    </w:p>
    <w:p w:rsidR="00A0793C" w:rsidRDefault="00A0793C" w:rsidP="00284C5F">
      <w:pPr>
        <w:rPr>
          <w:sz w:val="22"/>
          <w:szCs w:val="22"/>
          <w:lang w:eastAsia="zh-TW"/>
        </w:rPr>
      </w:pPr>
    </w:p>
    <w:p w:rsidR="006C4AEE" w:rsidRDefault="006C4AEE" w:rsidP="00284C5F">
      <w:pPr>
        <w:rPr>
          <w:rFonts w:eastAsia="PMingLiU"/>
          <w:sz w:val="22"/>
          <w:szCs w:val="22"/>
          <w:lang w:eastAsia="zh-TW"/>
        </w:rPr>
      </w:pPr>
    </w:p>
    <w:p w:rsidR="007F3418" w:rsidRPr="007F3418" w:rsidRDefault="007F3418" w:rsidP="00284C5F">
      <w:pPr>
        <w:rPr>
          <w:rFonts w:eastAsia="PMingLiU"/>
          <w:sz w:val="22"/>
          <w:szCs w:val="22"/>
          <w:lang w:eastAsia="zh-TW"/>
        </w:rPr>
      </w:pPr>
    </w:p>
    <w:p w:rsidR="006C4AEE" w:rsidRDefault="006C4AEE" w:rsidP="00284C5F">
      <w:pPr>
        <w:rPr>
          <w:sz w:val="22"/>
          <w:szCs w:val="22"/>
        </w:rPr>
      </w:pPr>
    </w:p>
    <w:p w:rsidR="006C4AEE" w:rsidRDefault="006C4AEE" w:rsidP="00284C5F">
      <w:pPr>
        <w:rPr>
          <w:sz w:val="22"/>
          <w:szCs w:val="22"/>
          <w:lang w:eastAsia="zh-TW"/>
        </w:rPr>
      </w:pPr>
    </w:p>
    <w:p w:rsidR="00A0793C" w:rsidRPr="00A27479" w:rsidRDefault="000134DC" w:rsidP="00EE3B25">
      <w:pPr>
        <w:ind w:leftChars="257" w:left="900" w:rightChars="192" w:right="403" w:hangingChars="163" w:hanging="360"/>
        <w:rPr>
          <w:b/>
          <w:color w:val="FFFFFF"/>
          <w:sz w:val="22"/>
          <w:szCs w:val="22"/>
          <w:u w:val="single"/>
        </w:rPr>
      </w:pPr>
      <w:r w:rsidRPr="00A27479">
        <w:rPr>
          <w:rFonts w:hint="eastAsia"/>
          <w:b/>
          <w:color w:val="FFFFFF"/>
          <w:sz w:val="22"/>
          <w:szCs w:val="22"/>
          <w:u w:val="single"/>
        </w:rPr>
        <w:t>※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 xml:space="preserve"> 2009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年度の事業報告・決算報告を</w:t>
      </w:r>
      <w:r w:rsidR="00EE3B25" w:rsidRPr="00A27479">
        <w:rPr>
          <w:rFonts w:hint="eastAsia"/>
          <w:b/>
          <w:color w:val="FFFFFF"/>
          <w:sz w:val="22"/>
          <w:szCs w:val="22"/>
          <w:u w:val="single"/>
        </w:rPr>
        <w:t>未だ</w:t>
      </w:r>
      <w:r w:rsidRPr="00A27479">
        <w:rPr>
          <w:rFonts w:hint="eastAsia"/>
          <w:b/>
          <w:color w:val="FFFFFF"/>
          <w:sz w:val="22"/>
          <w:szCs w:val="22"/>
          <w:u w:val="single"/>
        </w:rPr>
        <w:t>出されていない部は、本継続申請に添付してください。</w:t>
      </w:r>
    </w:p>
    <w:p w:rsidR="00A0793C" w:rsidRDefault="005309AE" w:rsidP="005309AE">
      <w:pPr>
        <w:jc w:val="center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保　護　者　会　名　簿</w:t>
      </w:r>
    </w:p>
    <w:p w:rsidR="005309AE" w:rsidRDefault="005309AE" w:rsidP="005309A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  <w:lang w:eastAsia="zh-TW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309AE" w:rsidRDefault="005309AE" w:rsidP="005309AE">
      <w:pPr>
        <w:jc w:val="righ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40"/>
        <w:gridCol w:w="540"/>
        <w:gridCol w:w="3240"/>
        <w:gridCol w:w="1800"/>
        <w:gridCol w:w="1592"/>
      </w:tblGrid>
      <w:tr w:rsidR="005309AE" w:rsidRPr="007F3418" w:rsidTr="007F3418">
        <w:trPr>
          <w:trHeight w:val="537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中・高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年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組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保護者氏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生徒名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役名記載</w:t>
            </w: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41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  <w:tr w:rsidR="005309AE" w:rsidRPr="007F3418" w:rsidTr="007F3418">
        <w:trPr>
          <w:trHeight w:val="518"/>
        </w:trPr>
        <w:tc>
          <w:tcPr>
            <w:tcW w:w="1008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309AE" w:rsidRPr="007F3418" w:rsidRDefault="005309AE" w:rsidP="007F3418">
            <w:pPr>
              <w:jc w:val="center"/>
              <w:rPr>
                <w:sz w:val="24"/>
              </w:rPr>
            </w:pPr>
          </w:p>
        </w:tc>
      </w:tr>
    </w:tbl>
    <w:p w:rsidR="005309AE" w:rsidRDefault="005309AE" w:rsidP="005309AE">
      <w:pPr>
        <w:rPr>
          <w:sz w:val="24"/>
        </w:rPr>
      </w:pPr>
    </w:p>
    <w:p w:rsidR="00512905" w:rsidRDefault="00512905" w:rsidP="00512905">
      <w:pPr>
        <w:jc w:val="center"/>
        <w:rPr>
          <w:sz w:val="24"/>
        </w:rPr>
      </w:pPr>
      <w:r>
        <w:rPr>
          <w:sz w:val="24"/>
        </w:rPr>
        <w:br w:type="page"/>
      </w:r>
      <w:r w:rsidR="000134DC">
        <w:rPr>
          <w:rFonts w:hint="eastAsia"/>
          <w:sz w:val="24"/>
        </w:rPr>
        <w:lastRenderedPageBreak/>
        <w:t>20</w:t>
      </w:r>
      <w:r w:rsidR="00535C02">
        <w:rPr>
          <w:rFonts w:hint="eastAsia"/>
          <w:sz w:val="24"/>
        </w:rPr>
        <w:t>2</w:t>
      </w:r>
      <w:r w:rsidR="00655A17">
        <w:rPr>
          <w:rFonts w:hint="eastAsia"/>
          <w:sz w:val="24"/>
        </w:rPr>
        <w:t>3</w:t>
      </w:r>
      <w:bookmarkStart w:id="0" w:name="_GoBack"/>
      <w:bookmarkEnd w:id="0"/>
      <w:r>
        <w:rPr>
          <w:rFonts w:hint="eastAsia"/>
          <w:sz w:val="24"/>
        </w:rPr>
        <w:t>年度事業計画</w:t>
      </w:r>
    </w:p>
    <w:p w:rsidR="00512905" w:rsidRDefault="00512905" w:rsidP="00512905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　　　</w:t>
      </w:r>
      <w:r w:rsidRPr="005309AE">
        <w:rPr>
          <w:rFonts w:hint="eastAsia"/>
          <w:sz w:val="24"/>
          <w:u w:val="single"/>
        </w:rPr>
        <w:t>部</w:t>
      </w:r>
    </w:p>
    <w:p w:rsidR="00512905" w:rsidRDefault="00512905" w:rsidP="00512905">
      <w:pPr>
        <w:jc w:val="right"/>
        <w:rPr>
          <w:sz w:val="24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5940"/>
        <w:gridCol w:w="1080"/>
      </w:tblGrid>
      <w:tr w:rsidR="00512905" w:rsidRPr="007F3418" w:rsidTr="007F3418">
        <w:trPr>
          <w:trHeight w:val="537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月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日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  <w:r w:rsidRPr="007F3418">
              <w:rPr>
                <w:rFonts w:hint="eastAsia"/>
                <w:sz w:val="24"/>
              </w:rPr>
              <w:t>事業活動内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41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  <w:tr w:rsidR="00512905" w:rsidRPr="007F3418" w:rsidTr="007F3418">
        <w:trPr>
          <w:trHeight w:val="518"/>
        </w:trPr>
        <w:tc>
          <w:tcPr>
            <w:tcW w:w="828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512905" w:rsidRPr="007F3418" w:rsidRDefault="00512905" w:rsidP="007F3418">
            <w:pPr>
              <w:jc w:val="center"/>
              <w:rPr>
                <w:sz w:val="24"/>
              </w:rPr>
            </w:pPr>
          </w:p>
        </w:tc>
      </w:tr>
    </w:tbl>
    <w:p w:rsidR="00F612AA" w:rsidRDefault="00F612AA" w:rsidP="002A3950">
      <w:pPr>
        <w:jc w:val="center"/>
        <w:rPr>
          <w:sz w:val="24"/>
        </w:rPr>
      </w:pPr>
    </w:p>
    <w:sectPr w:rsidR="00F612AA" w:rsidSect="00F612AA">
      <w:pgSz w:w="11906" w:h="16838" w:code="9"/>
      <w:pgMar w:top="1701" w:right="1466" w:bottom="1503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A6D" w:rsidRDefault="00361A6D" w:rsidP="00361A6D">
      <w:r>
        <w:separator/>
      </w:r>
    </w:p>
  </w:endnote>
  <w:endnote w:type="continuationSeparator" w:id="0">
    <w:p w:rsidR="00361A6D" w:rsidRDefault="00361A6D" w:rsidP="0036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A6D" w:rsidRDefault="00361A6D" w:rsidP="00361A6D">
      <w:r>
        <w:separator/>
      </w:r>
    </w:p>
  </w:footnote>
  <w:footnote w:type="continuationSeparator" w:id="0">
    <w:p w:rsidR="00361A6D" w:rsidRDefault="00361A6D" w:rsidP="00361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D8"/>
    <w:rsid w:val="000134DC"/>
    <w:rsid w:val="000169AB"/>
    <w:rsid w:val="00031DE3"/>
    <w:rsid w:val="00085C2E"/>
    <w:rsid w:val="000D4EAA"/>
    <w:rsid w:val="000D5974"/>
    <w:rsid w:val="00115307"/>
    <w:rsid w:val="001B3559"/>
    <w:rsid w:val="00217D15"/>
    <w:rsid w:val="002416B9"/>
    <w:rsid w:val="00284C5F"/>
    <w:rsid w:val="002A3950"/>
    <w:rsid w:val="002D0B58"/>
    <w:rsid w:val="002D3951"/>
    <w:rsid w:val="00361A6D"/>
    <w:rsid w:val="003E52BB"/>
    <w:rsid w:val="00473B26"/>
    <w:rsid w:val="00512905"/>
    <w:rsid w:val="005309AE"/>
    <w:rsid w:val="00535C02"/>
    <w:rsid w:val="0058422E"/>
    <w:rsid w:val="005A3958"/>
    <w:rsid w:val="005E0FEF"/>
    <w:rsid w:val="0061450C"/>
    <w:rsid w:val="0061614C"/>
    <w:rsid w:val="00655A17"/>
    <w:rsid w:val="00693876"/>
    <w:rsid w:val="006C4AEE"/>
    <w:rsid w:val="00736553"/>
    <w:rsid w:val="007F0384"/>
    <w:rsid w:val="007F03A1"/>
    <w:rsid w:val="007F3418"/>
    <w:rsid w:val="008778BA"/>
    <w:rsid w:val="008E1F81"/>
    <w:rsid w:val="008F6C3C"/>
    <w:rsid w:val="00901CBA"/>
    <w:rsid w:val="00932790"/>
    <w:rsid w:val="00954396"/>
    <w:rsid w:val="009B50D8"/>
    <w:rsid w:val="00A0793C"/>
    <w:rsid w:val="00A27479"/>
    <w:rsid w:val="00AE71F8"/>
    <w:rsid w:val="00B17DD1"/>
    <w:rsid w:val="00B90B7F"/>
    <w:rsid w:val="00C0092F"/>
    <w:rsid w:val="00C07293"/>
    <w:rsid w:val="00CB3BBF"/>
    <w:rsid w:val="00EE3B25"/>
    <w:rsid w:val="00F3695F"/>
    <w:rsid w:val="00F612AA"/>
    <w:rsid w:val="00FB0FF3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9210D2"/>
  <w15:chartTrackingRefBased/>
  <w15:docId w15:val="{1C58795C-9AE7-43A6-8031-2C514D1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31DE3"/>
  </w:style>
  <w:style w:type="paragraph" w:styleId="a4">
    <w:name w:val="Note Heading"/>
    <w:basedOn w:val="a"/>
    <w:next w:val="a"/>
    <w:rsid w:val="00217D15"/>
    <w:pPr>
      <w:jc w:val="center"/>
    </w:pPr>
    <w:rPr>
      <w:szCs w:val="21"/>
    </w:rPr>
  </w:style>
  <w:style w:type="paragraph" w:styleId="a5">
    <w:name w:val="Closing"/>
    <w:basedOn w:val="a"/>
    <w:rsid w:val="00217D15"/>
    <w:pPr>
      <w:jc w:val="right"/>
    </w:pPr>
    <w:rPr>
      <w:szCs w:val="21"/>
    </w:rPr>
  </w:style>
  <w:style w:type="table" w:styleId="a6">
    <w:name w:val="Table Grid"/>
    <w:basedOn w:val="a1"/>
    <w:rsid w:val="0053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17DD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361A6D"/>
    <w:rPr>
      <w:kern w:val="2"/>
      <w:sz w:val="21"/>
      <w:szCs w:val="24"/>
    </w:rPr>
  </w:style>
  <w:style w:type="paragraph" w:styleId="aa">
    <w:name w:val="footer"/>
    <w:basedOn w:val="a"/>
    <w:link w:val="ab"/>
    <w:rsid w:val="00361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361A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A572C-B12D-4C44-BCE7-E320B07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　６月　１日</vt:lpstr>
      <vt:lpstr>２００８年　６月　１日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　６月　１日</dc:title>
  <dc:subject/>
  <dc:creator>今山 和枝</dc:creator>
  <cp:keywords/>
  <dc:description/>
  <cp:lastModifiedBy>安福 裕一郎(yasufuku)</cp:lastModifiedBy>
  <cp:revision>10</cp:revision>
  <cp:lastPrinted>2010-06-07T06:01:00Z</cp:lastPrinted>
  <dcterms:created xsi:type="dcterms:W3CDTF">2018-05-16T07:56:00Z</dcterms:created>
  <dcterms:modified xsi:type="dcterms:W3CDTF">2023-04-04T05:54:00Z</dcterms:modified>
</cp:coreProperties>
</file>